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1A88" w14:textId="77777777" w:rsidR="00336AEF" w:rsidRPr="00336AEF" w:rsidRDefault="00336AEF" w:rsidP="00336AEF">
      <w:pPr>
        <w:jc w:val="right"/>
        <w:rPr>
          <w:sz w:val="24"/>
        </w:rPr>
      </w:pPr>
      <w:r w:rsidRPr="00336AEF">
        <w:rPr>
          <w:rFonts w:hint="eastAsia"/>
          <w:sz w:val="24"/>
        </w:rPr>
        <w:t>別紙</w:t>
      </w:r>
    </w:p>
    <w:p w14:paraId="37369292" w14:textId="3768AC28" w:rsidR="00336AEF" w:rsidRPr="00336AEF" w:rsidRDefault="00336AEF" w:rsidP="00336AEF">
      <w:pPr>
        <w:rPr>
          <w:sz w:val="24"/>
        </w:rPr>
      </w:pPr>
      <w:r w:rsidRPr="00336AEF">
        <w:rPr>
          <w:rFonts w:hint="eastAsia"/>
          <w:sz w:val="24"/>
        </w:rPr>
        <w:t>交付対象車両一覧表　　　　　　　　　　　　（事業者名　　　　　　　　　　　）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954"/>
        <w:gridCol w:w="2150"/>
        <w:gridCol w:w="4020"/>
      </w:tblGrid>
      <w:tr w:rsidR="00B26CA8" w:rsidRPr="00336AEF" w14:paraId="15965BF4" w14:textId="77777777" w:rsidTr="00A73458">
        <w:trPr>
          <w:trHeight w:val="533"/>
        </w:trPr>
        <w:tc>
          <w:tcPr>
            <w:tcW w:w="665" w:type="dxa"/>
            <w:shd w:val="clear" w:color="auto" w:fill="auto"/>
            <w:vAlign w:val="center"/>
          </w:tcPr>
          <w:p w14:paraId="43A1C999" w14:textId="77777777" w:rsidR="00B26CA8" w:rsidRPr="00336AEF" w:rsidRDefault="00B26CA8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0BFD544" w14:textId="77777777" w:rsidR="00B26CA8" w:rsidRPr="00336AEF" w:rsidRDefault="00B26CA8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2150" w:type="dxa"/>
            <w:vAlign w:val="center"/>
          </w:tcPr>
          <w:p w14:paraId="33D191A3" w14:textId="77777777" w:rsidR="00B26CA8" w:rsidRPr="00336AEF" w:rsidRDefault="00B26CA8" w:rsidP="00E40FAE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09CCEC6A" w14:textId="77777777" w:rsidR="00B26CA8" w:rsidRPr="00336AEF" w:rsidRDefault="00B26CA8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B26CA8" w:rsidRPr="00336AEF" w14:paraId="43D19E66" w14:textId="77777777" w:rsidTr="00A73458">
        <w:trPr>
          <w:trHeight w:val="202"/>
        </w:trPr>
        <w:tc>
          <w:tcPr>
            <w:tcW w:w="665" w:type="dxa"/>
            <w:shd w:val="clear" w:color="auto" w:fill="auto"/>
            <w:vAlign w:val="center"/>
          </w:tcPr>
          <w:p w14:paraId="44525105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FAFB32" w14:textId="56C76DDC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A198583" w14:textId="45A14456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023ADDD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6CFA4BCD" w14:textId="77777777" w:rsidTr="00A73458">
        <w:tc>
          <w:tcPr>
            <w:tcW w:w="665" w:type="dxa"/>
            <w:shd w:val="clear" w:color="auto" w:fill="auto"/>
            <w:vAlign w:val="center"/>
          </w:tcPr>
          <w:p w14:paraId="5BB681D9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A05706" w14:textId="78C00E0F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66A5D04" w14:textId="3BCE69DD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97F1FF9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3EF9A6DD" w14:textId="77777777" w:rsidTr="00A73458">
        <w:tc>
          <w:tcPr>
            <w:tcW w:w="665" w:type="dxa"/>
            <w:shd w:val="clear" w:color="auto" w:fill="auto"/>
            <w:vAlign w:val="center"/>
          </w:tcPr>
          <w:p w14:paraId="593AE817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3E6947F" w14:textId="3FC2E70D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5AF79B2" w14:textId="7AE8604A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7DC717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26B5042F" w14:textId="77777777" w:rsidTr="00A73458">
        <w:tc>
          <w:tcPr>
            <w:tcW w:w="665" w:type="dxa"/>
            <w:shd w:val="clear" w:color="auto" w:fill="auto"/>
            <w:vAlign w:val="center"/>
          </w:tcPr>
          <w:p w14:paraId="0A8354D0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5971F2" w14:textId="41A29D8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C54020A" w14:textId="3326B46A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6DDF3304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0AECC0F1" w14:textId="77777777" w:rsidTr="00A73458">
        <w:tc>
          <w:tcPr>
            <w:tcW w:w="665" w:type="dxa"/>
            <w:shd w:val="clear" w:color="auto" w:fill="auto"/>
            <w:vAlign w:val="center"/>
          </w:tcPr>
          <w:p w14:paraId="096E4FED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7FCEA32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FE42FD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00C177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29650D41" w14:textId="77777777" w:rsidTr="00A73458">
        <w:tc>
          <w:tcPr>
            <w:tcW w:w="665" w:type="dxa"/>
            <w:shd w:val="clear" w:color="auto" w:fill="auto"/>
            <w:vAlign w:val="center"/>
          </w:tcPr>
          <w:p w14:paraId="37B2A46F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B5B09B8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0F1AD41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2906AFB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0170E630" w14:textId="77777777" w:rsidTr="00A73458">
        <w:tc>
          <w:tcPr>
            <w:tcW w:w="665" w:type="dxa"/>
            <w:shd w:val="clear" w:color="auto" w:fill="auto"/>
            <w:vAlign w:val="center"/>
          </w:tcPr>
          <w:p w14:paraId="24BA4A03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B60EF0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0A47C6E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1464FD2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B26CA8" w:rsidRPr="00336AEF" w14:paraId="504575D2" w14:textId="77777777" w:rsidTr="00A73458">
        <w:tc>
          <w:tcPr>
            <w:tcW w:w="665" w:type="dxa"/>
            <w:shd w:val="clear" w:color="auto" w:fill="auto"/>
            <w:vAlign w:val="center"/>
          </w:tcPr>
          <w:p w14:paraId="633B6A12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9612770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D95C819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62A4FD4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336AEF" w14:paraId="6F2F83AD" w14:textId="77777777" w:rsidTr="00A73458">
        <w:tc>
          <w:tcPr>
            <w:tcW w:w="665" w:type="dxa"/>
            <w:shd w:val="clear" w:color="auto" w:fill="auto"/>
            <w:vAlign w:val="center"/>
          </w:tcPr>
          <w:p w14:paraId="13C5D23B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1EEC37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E9B60D0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9DDDB37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336AEF" w14:paraId="4BBBC1AE" w14:textId="77777777" w:rsidTr="00A73458">
        <w:tc>
          <w:tcPr>
            <w:tcW w:w="665" w:type="dxa"/>
            <w:shd w:val="clear" w:color="auto" w:fill="auto"/>
            <w:vAlign w:val="center"/>
          </w:tcPr>
          <w:p w14:paraId="0CDB749E" w14:textId="77777777" w:rsidR="00B26CA8" w:rsidRPr="00336AEF" w:rsidRDefault="00B26CA8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1</w:t>
            </w:r>
            <w:r w:rsidRPr="00336AEF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15931C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F35D7F9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FAB5A80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5CFFCA14" w14:textId="77777777" w:rsidTr="00A73458">
        <w:tc>
          <w:tcPr>
            <w:tcW w:w="665" w:type="dxa"/>
            <w:shd w:val="clear" w:color="auto" w:fill="auto"/>
            <w:vAlign w:val="center"/>
          </w:tcPr>
          <w:p w14:paraId="7D02209A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5A99F77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485C2C2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A8D6245" w14:textId="168228F9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164E1735" w14:textId="77777777" w:rsidTr="00A73458">
        <w:tc>
          <w:tcPr>
            <w:tcW w:w="665" w:type="dxa"/>
            <w:shd w:val="clear" w:color="auto" w:fill="auto"/>
            <w:vAlign w:val="center"/>
          </w:tcPr>
          <w:p w14:paraId="5BF85960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189983B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FE30D0C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4784DD2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1B81C340" w14:textId="77777777" w:rsidTr="00A73458">
        <w:tc>
          <w:tcPr>
            <w:tcW w:w="665" w:type="dxa"/>
            <w:shd w:val="clear" w:color="auto" w:fill="auto"/>
            <w:vAlign w:val="center"/>
          </w:tcPr>
          <w:p w14:paraId="4CDCFC48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4C7408E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1B2E8EC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79EA08A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2E3B3AB1" w14:textId="77777777" w:rsidTr="00A73458">
        <w:tc>
          <w:tcPr>
            <w:tcW w:w="665" w:type="dxa"/>
            <w:shd w:val="clear" w:color="auto" w:fill="auto"/>
            <w:vAlign w:val="center"/>
          </w:tcPr>
          <w:p w14:paraId="5C2C1E21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8CB474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3622A81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68054BD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7C09A200" w14:textId="77777777" w:rsidTr="00A73458">
        <w:tc>
          <w:tcPr>
            <w:tcW w:w="665" w:type="dxa"/>
            <w:shd w:val="clear" w:color="auto" w:fill="auto"/>
            <w:vAlign w:val="center"/>
          </w:tcPr>
          <w:p w14:paraId="31476BFF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C06EB5B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2F8E5AD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18FFDD5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71D7E9C6" w14:textId="77777777" w:rsidTr="00A73458">
        <w:tc>
          <w:tcPr>
            <w:tcW w:w="665" w:type="dxa"/>
            <w:shd w:val="clear" w:color="auto" w:fill="auto"/>
            <w:vAlign w:val="center"/>
          </w:tcPr>
          <w:p w14:paraId="1898E119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C0042BD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2315B2A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A831560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4D8475AD" w14:textId="77777777" w:rsidTr="00A73458">
        <w:tc>
          <w:tcPr>
            <w:tcW w:w="665" w:type="dxa"/>
            <w:shd w:val="clear" w:color="auto" w:fill="auto"/>
            <w:vAlign w:val="center"/>
          </w:tcPr>
          <w:p w14:paraId="03305256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FD35507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F92E57A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17A57BC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3D9DF2AF" w14:textId="77777777" w:rsidTr="00A73458">
        <w:tc>
          <w:tcPr>
            <w:tcW w:w="665" w:type="dxa"/>
            <w:shd w:val="clear" w:color="auto" w:fill="auto"/>
            <w:vAlign w:val="center"/>
          </w:tcPr>
          <w:p w14:paraId="6DA35865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E830B3C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8040845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DBE03A0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6AD9BA04" w14:textId="77777777" w:rsidTr="00A73458">
        <w:tc>
          <w:tcPr>
            <w:tcW w:w="665" w:type="dxa"/>
            <w:shd w:val="clear" w:color="auto" w:fill="auto"/>
            <w:vAlign w:val="center"/>
          </w:tcPr>
          <w:p w14:paraId="6F73EA14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CE7FE8C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4E12A5C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6D22CB2F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7D2AF4D7" w14:textId="77777777" w:rsidTr="00A73458">
        <w:tc>
          <w:tcPr>
            <w:tcW w:w="665" w:type="dxa"/>
            <w:shd w:val="clear" w:color="auto" w:fill="auto"/>
            <w:vAlign w:val="center"/>
          </w:tcPr>
          <w:p w14:paraId="3DC213AE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979C729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76D7EE2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6EA9A4FA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626F3897" w14:textId="77777777" w:rsidTr="00A73458">
        <w:tc>
          <w:tcPr>
            <w:tcW w:w="665" w:type="dxa"/>
            <w:shd w:val="clear" w:color="auto" w:fill="auto"/>
            <w:vAlign w:val="center"/>
          </w:tcPr>
          <w:p w14:paraId="73FFDD34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9D612E5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D444D5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057C6B8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116A8D10" w14:textId="77777777" w:rsidTr="00A73458">
        <w:tc>
          <w:tcPr>
            <w:tcW w:w="665" w:type="dxa"/>
            <w:shd w:val="clear" w:color="auto" w:fill="auto"/>
            <w:vAlign w:val="center"/>
          </w:tcPr>
          <w:p w14:paraId="5FDAD816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9A0BF06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83AF7AE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93C829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74A8476B" w14:textId="77777777" w:rsidTr="00A73458">
        <w:tc>
          <w:tcPr>
            <w:tcW w:w="665" w:type="dxa"/>
            <w:shd w:val="clear" w:color="auto" w:fill="auto"/>
            <w:vAlign w:val="center"/>
          </w:tcPr>
          <w:p w14:paraId="3FB246C0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510679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40867D2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183B44A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5AAE4062" w14:textId="77777777" w:rsidTr="00A73458">
        <w:tc>
          <w:tcPr>
            <w:tcW w:w="665" w:type="dxa"/>
            <w:shd w:val="clear" w:color="auto" w:fill="auto"/>
            <w:vAlign w:val="center"/>
          </w:tcPr>
          <w:p w14:paraId="76C8D5CB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1BECBC1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5DC2049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8CF7AFE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565E3FE1" w14:textId="77777777" w:rsidTr="00A73458">
        <w:tc>
          <w:tcPr>
            <w:tcW w:w="665" w:type="dxa"/>
            <w:shd w:val="clear" w:color="auto" w:fill="auto"/>
            <w:vAlign w:val="center"/>
          </w:tcPr>
          <w:p w14:paraId="69E8CED5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53BC6A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6B30169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C49CD8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3D5F2287" w14:textId="77777777" w:rsidTr="00A73458">
        <w:tc>
          <w:tcPr>
            <w:tcW w:w="665" w:type="dxa"/>
            <w:shd w:val="clear" w:color="auto" w:fill="auto"/>
            <w:vAlign w:val="center"/>
          </w:tcPr>
          <w:p w14:paraId="78C58F66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E1B3523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7D04B15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CDD35A1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2923B754" w14:textId="77777777" w:rsidTr="00A73458">
        <w:tc>
          <w:tcPr>
            <w:tcW w:w="665" w:type="dxa"/>
            <w:shd w:val="clear" w:color="auto" w:fill="auto"/>
            <w:vAlign w:val="center"/>
          </w:tcPr>
          <w:p w14:paraId="05BC6200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083C05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E7C1323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8F70FBE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3FB920CB" w14:textId="77777777" w:rsidTr="00A73458">
        <w:tc>
          <w:tcPr>
            <w:tcW w:w="665" w:type="dxa"/>
            <w:shd w:val="clear" w:color="auto" w:fill="auto"/>
            <w:vAlign w:val="center"/>
          </w:tcPr>
          <w:p w14:paraId="5A3CDA0C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85D19A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7618DAF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4857A7E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39F5A0DD" w14:textId="77777777" w:rsidTr="00A73458">
        <w:tc>
          <w:tcPr>
            <w:tcW w:w="665" w:type="dxa"/>
            <w:shd w:val="clear" w:color="auto" w:fill="auto"/>
            <w:vAlign w:val="center"/>
          </w:tcPr>
          <w:p w14:paraId="3C2BF0AD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CBCEA05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926459C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C497AB7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B26CA8" w:rsidRPr="00B0076B" w14:paraId="2A6919DD" w14:textId="77777777" w:rsidTr="00A73458">
        <w:tc>
          <w:tcPr>
            <w:tcW w:w="665" w:type="dxa"/>
            <w:shd w:val="clear" w:color="auto" w:fill="auto"/>
            <w:vAlign w:val="center"/>
          </w:tcPr>
          <w:p w14:paraId="1F2904B8" w14:textId="77777777" w:rsidR="00B26CA8" w:rsidRPr="00B0076B" w:rsidRDefault="00B26CA8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A6D6CC" w14:textId="77777777" w:rsidR="00B26CA8" w:rsidRPr="00AF5E2A" w:rsidRDefault="00B26CA8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8FE8FB6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8DBFC40" w14:textId="77777777" w:rsidR="00B26CA8" w:rsidRPr="00AF5E2A" w:rsidRDefault="00B26CA8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1D11FB72" w14:textId="77777777" w:rsidR="00336AEF" w:rsidRDefault="00336AEF" w:rsidP="00336AEF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4C04B72E" w14:textId="6BF42D42" w:rsidR="00336AEF" w:rsidRDefault="00336AEF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0E6428D3" w14:textId="77777777" w:rsidR="00B26CA8" w:rsidRDefault="00B26CA8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11793D1B" w14:textId="7329FFA9" w:rsidR="00336AEF" w:rsidRDefault="00336AEF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2D41E1D8" w14:textId="77777777" w:rsidR="00336AEF" w:rsidRDefault="00336AEF" w:rsidP="00336AEF">
      <w:pPr>
        <w:spacing w:line="300" w:lineRule="exact"/>
        <w:ind w:leftChars="400" w:left="1080" w:hangingChars="100" w:hanging="240"/>
        <w:rPr>
          <w:sz w:val="24"/>
        </w:rPr>
      </w:pPr>
    </w:p>
    <w:p w14:paraId="34B281E1" w14:textId="5CEBB7FE" w:rsidR="007F332B" w:rsidRPr="007F332B" w:rsidRDefault="00336AEF" w:rsidP="007F332B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  <w:lang w:eastAsia="zh-CN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lastRenderedPageBreak/>
        <w:t>【記載例】</w:t>
      </w:r>
      <w:r w:rsidR="00DE48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t>交付対象車両一覧表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t>（様式第1号</w:t>
      </w:r>
      <w:r w:rsid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t>別紙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  <w:lang w:eastAsia="zh-CN"/>
        </w:rPr>
        <w:t>）</w:t>
      </w:r>
    </w:p>
    <w:p w14:paraId="3F2D62AA" w14:textId="77777777" w:rsidR="00835A1F" w:rsidRDefault="00835A1F" w:rsidP="00835A1F">
      <w:pPr>
        <w:jc w:val="right"/>
        <w:rPr>
          <w:sz w:val="24"/>
        </w:rPr>
      </w:pPr>
      <w:r>
        <w:rPr>
          <w:rFonts w:hint="eastAsia"/>
          <w:sz w:val="24"/>
        </w:rPr>
        <w:t>別紙</w:t>
      </w:r>
    </w:p>
    <w:p w14:paraId="4B2EEA00" w14:textId="2C07C50E" w:rsidR="00835A1F" w:rsidRPr="000A2B39" w:rsidRDefault="00835A1F" w:rsidP="00835A1F">
      <w:pPr>
        <w:rPr>
          <w:sz w:val="24"/>
        </w:rPr>
      </w:pPr>
      <w:r>
        <w:rPr>
          <w:rFonts w:hint="eastAsia"/>
          <w:sz w:val="24"/>
        </w:rPr>
        <w:t>交付対象車両一覧表</w:t>
      </w:r>
      <w:r w:rsidR="005B0515">
        <w:rPr>
          <w:rFonts w:hint="eastAsia"/>
          <w:sz w:val="24"/>
        </w:rPr>
        <w:t xml:space="preserve">　　　　　　　　　　　　（事業者名　</w:t>
      </w:r>
      <w:r w:rsidR="00672F35">
        <w:rPr>
          <w:rFonts w:hint="eastAsia"/>
          <w:sz w:val="24"/>
        </w:rPr>
        <w:t xml:space="preserve">　</w:t>
      </w:r>
      <w:r w:rsidR="005B0515">
        <w:rPr>
          <w:rFonts w:hint="eastAsia"/>
          <w:sz w:val="24"/>
        </w:rPr>
        <w:t xml:space="preserve">　</w:t>
      </w:r>
      <w:r w:rsidR="00AA0475" w:rsidRPr="002C284B">
        <w:rPr>
          <w:rFonts w:ascii="ＭＳ ゴシック" w:eastAsia="ＭＳ ゴシック" w:hAnsi="ＭＳ ゴシック" w:hint="eastAsia"/>
          <w:b/>
          <w:color w:val="FF0000"/>
          <w:sz w:val="24"/>
        </w:rPr>
        <w:t>〇×</w:t>
      </w:r>
      <w:r w:rsidR="00AF5BFA">
        <w:rPr>
          <w:rFonts w:ascii="ＭＳ ゴシック" w:eastAsia="ＭＳ ゴシック" w:hAnsi="ＭＳ ゴシック" w:hint="eastAsia"/>
          <w:b/>
          <w:color w:val="FF0000"/>
          <w:sz w:val="24"/>
        </w:rPr>
        <w:t>交通</w:t>
      </w:r>
      <w:r w:rsidR="005B0515">
        <w:rPr>
          <w:rFonts w:hint="eastAsia"/>
          <w:sz w:val="24"/>
        </w:rPr>
        <w:t xml:space="preserve">　　）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954"/>
        <w:gridCol w:w="2150"/>
        <w:gridCol w:w="4020"/>
      </w:tblGrid>
      <w:tr w:rsidR="00B26CA8" w:rsidRPr="00B0076B" w14:paraId="3B5A0748" w14:textId="77777777" w:rsidTr="00A73458">
        <w:trPr>
          <w:trHeight w:val="533"/>
        </w:trPr>
        <w:tc>
          <w:tcPr>
            <w:tcW w:w="665" w:type="dxa"/>
            <w:shd w:val="clear" w:color="auto" w:fill="auto"/>
            <w:vAlign w:val="center"/>
          </w:tcPr>
          <w:p w14:paraId="61D3DE76" w14:textId="77777777" w:rsidR="00B26CA8" w:rsidRPr="00E344FF" w:rsidRDefault="00B26CA8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80A3441" w14:textId="77777777" w:rsidR="00B26CA8" w:rsidRPr="00E344FF" w:rsidRDefault="00B26CA8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2150" w:type="dxa"/>
            <w:vAlign w:val="center"/>
          </w:tcPr>
          <w:p w14:paraId="2139973E" w14:textId="79C707EC" w:rsidR="00B26CA8" w:rsidRPr="00E344FF" w:rsidRDefault="00B26CA8" w:rsidP="00CA0B4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3AB13564" w14:textId="7FC2C346" w:rsidR="00B26CA8" w:rsidRPr="00E344FF" w:rsidRDefault="00B26CA8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B26CA8" w:rsidRPr="00B0076B" w14:paraId="0A9A1AB4" w14:textId="77777777" w:rsidTr="00A73458">
        <w:trPr>
          <w:trHeight w:val="202"/>
        </w:trPr>
        <w:tc>
          <w:tcPr>
            <w:tcW w:w="665" w:type="dxa"/>
            <w:shd w:val="clear" w:color="auto" w:fill="auto"/>
            <w:vAlign w:val="center"/>
          </w:tcPr>
          <w:p w14:paraId="07D639B7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070CBD1" w14:textId="5BEAB404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あ1234</w:t>
            </w:r>
          </w:p>
        </w:tc>
        <w:tc>
          <w:tcPr>
            <w:tcW w:w="2150" w:type="dxa"/>
            <w:vAlign w:val="center"/>
          </w:tcPr>
          <w:p w14:paraId="7CA6C1AE" w14:textId="6287F147" w:rsidR="00B26CA8" w:rsidRDefault="00B26CA8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 w:rsidR="007F6051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8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2.2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2E5193A6" w14:textId="6DCA3E7D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4B0EC793" w14:textId="77777777" w:rsidTr="00A73458">
        <w:tc>
          <w:tcPr>
            <w:tcW w:w="665" w:type="dxa"/>
            <w:shd w:val="clear" w:color="auto" w:fill="auto"/>
            <w:vAlign w:val="center"/>
          </w:tcPr>
          <w:p w14:paraId="54FF253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B445154" w14:textId="52DF770D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い5678</w:t>
            </w:r>
          </w:p>
        </w:tc>
        <w:tc>
          <w:tcPr>
            <w:tcW w:w="2150" w:type="dxa"/>
            <w:vAlign w:val="center"/>
          </w:tcPr>
          <w:p w14:paraId="411212AB" w14:textId="7D5A43BF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 w:rsidR="007F6051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8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782F564D" w14:textId="02CC32C8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3C50D034" w14:textId="77777777" w:rsidTr="00A73458">
        <w:tc>
          <w:tcPr>
            <w:tcW w:w="665" w:type="dxa"/>
            <w:shd w:val="clear" w:color="auto" w:fill="auto"/>
            <w:vAlign w:val="center"/>
          </w:tcPr>
          <w:p w14:paraId="110B3922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69B81F3" w14:textId="544B9AF1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う0910</w:t>
            </w:r>
          </w:p>
        </w:tc>
        <w:tc>
          <w:tcPr>
            <w:tcW w:w="2150" w:type="dxa"/>
            <w:vAlign w:val="center"/>
          </w:tcPr>
          <w:p w14:paraId="08150324" w14:textId="022919E9" w:rsidR="00B26CA8" w:rsidRPr="00100C7C" w:rsidRDefault="00A7345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B691B6" wp14:editId="6F6C47FC">
                      <wp:simplePos x="0" y="0"/>
                      <wp:positionH relativeFrom="column">
                        <wp:posOffset>-1720850</wp:posOffset>
                      </wp:positionH>
                      <wp:positionV relativeFrom="paragraph">
                        <wp:posOffset>212725</wp:posOffset>
                      </wp:positionV>
                      <wp:extent cx="2980055" cy="248920"/>
                      <wp:effectExtent l="0" t="0" r="10795" b="17780"/>
                      <wp:wrapNone/>
                      <wp:docPr id="3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005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604C1" id="角丸四角形 7" o:spid="_x0000_s1026" style="position:absolute;margin-left:-135.5pt;margin-top:16.75pt;width:234.65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" filled="f" strokecolor="red" strokeweight="2pt"/>
                  </w:pict>
                </mc:Fallback>
              </mc:AlternateContent>
            </w:r>
            <w:r w:rsidR="00B26CA8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 w:rsidR="007F6051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9</w:t>
            </w:r>
            <w:r w:rsidR="00B26CA8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6</w:t>
            </w:r>
            <w:r w:rsidR="00B26CA8"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 w:rsidR="00B26CA8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16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7413F2A6" w14:textId="6EC4CF63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12CABA06" w14:textId="77777777" w:rsidTr="00A73458">
        <w:tc>
          <w:tcPr>
            <w:tcW w:w="665" w:type="dxa"/>
            <w:shd w:val="clear" w:color="auto" w:fill="auto"/>
            <w:vAlign w:val="center"/>
          </w:tcPr>
          <w:p w14:paraId="0350252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4ADD682" w14:textId="506C0B8C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え1112</w:t>
            </w:r>
          </w:p>
        </w:tc>
        <w:tc>
          <w:tcPr>
            <w:tcW w:w="2150" w:type="dxa"/>
            <w:vAlign w:val="center"/>
          </w:tcPr>
          <w:p w14:paraId="39E6E1A7" w14:textId="35B9B108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6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28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37AA13EA" w14:textId="0F54F3AB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5A182551" w14:textId="77777777" w:rsidTr="00A73458">
        <w:tc>
          <w:tcPr>
            <w:tcW w:w="665" w:type="dxa"/>
            <w:shd w:val="clear" w:color="auto" w:fill="auto"/>
            <w:vAlign w:val="center"/>
          </w:tcPr>
          <w:p w14:paraId="064F2CA2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66FFC06" w14:textId="6B769788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18ECA00" w14:textId="3AEDEFD6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0B27AA8" w14:textId="2F861053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553E935C" w14:textId="77777777" w:rsidTr="00A73458">
        <w:tc>
          <w:tcPr>
            <w:tcW w:w="665" w:type="dxa"/>
            <w:shd w:val="clear" w:color="auto" w:fill="auto"/>
            <w:vAlign w:val="center"/>
          </w:tcPr>
          <w:p w14:paraId="6B5C8DA9" w14:textId="1B5A0562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829BFA" wp14:editId="1E180505">
                      <wp:simplePos x="0" y="0"/>
                      <wp:positionH relativeFrom="margin">
                        <wp:posOffset>325120</wp:posOffset>
                      </wp:positionH>
                      <wp:positionV relativeFrom="paragraph">
                        <wp:posOffset>66675</wp:posOffset>
                      </wp:positionV>
                      <wp:extent cx="2876550" cy="1200150"/>
                      <wp:effectExtent l="0" t="323850" r="19050" b="19050"/>
                      <wp:wrapNone/>
                      <wp:docPr id="30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62100" y="3419475"/>
                                <a:ext cx="2876550" cy="1200150"/>
                              </a:xfrm>
                              <a:prstGeom prst="borderCallout1">
                                <a:avLst>
                                  <a:gd name="adj1" fmla="val -1498"/>
                                  <a:gd name="adj2" fmla="val 21601"/>
                                  <a:gd name="adj3" fmla="val -26326"/>
                                  <a:gd name="adj4" fmla="val 4424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FA7F4" w14:textId="61F57AA6" w:rsidR="00B26CA8" w:rsidRPr="00CA662F" w:rsidRDefault="00B26CA8" w:rsidP="00AF5BF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一時抹消登録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を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受けている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車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又は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車検切れ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となっている車両は交付対象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29BF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5" o:spid="_x0000_s1026" type="#_x0000_t47" style="position:absolute;left:0;text-align:left;margin-left:25.6pt;margin-top:5.25pt;width:226.5pt;height:9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" adj="9557,-5686,4666,-324" fillcolor="white [3212]" strokecolor="red" strokeweight="2pt">
                      <v:textbox>
                        <w:txbxContent>
                          <w:p w14:paraId="7CEFA7F4" w14:textId="61F57AA6" w:rsidR="00B26CA8" w:rsidRPr="00CA662F" w:rsidRDefault="00B26CA8" w:rsidP="00AF5B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一時抹消登録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を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受けている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車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又は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車検切れ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となっている車両は交付対象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  <w:r w:rsidRPr="00B0076B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8B36DA6" w14:textId="480A97F3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1E7B1CC" w14:textId="636530D8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010F2C6" w14:textId="55B59A0C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376211BD" w14:textId="77777777" w:rsidTr="00A73458">
        <w:tc>
          <w:tcPr>
            <w:tcW w:w="665" w:type="dxa"/>
            <w:shd w:val="clear" w:color="auto" w:fill="auto"/>
            <w:vAlign w:val="center"/>
          </w:tcPr>
          <w:p w14:paraId="5CA80CF5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605F95B" w14:textId="43931C34" w:rsidR="00B26CA8" w:rsidRPr="00DE7C5E" w:rsidRDefault="00B26CA8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2C449C0" w14:textId="4288621C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223EDAF" w14:textId="238B0A72" w:rsidR="00B26CA8" w:rsidRPr="00100C7C" w:rsidRDefault="00B26CA8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B26CA8" w:rsidRPr="00B0076B" w14:paraId="2D988DE5" w14:textId="77777777" w:rsidTr="00A73458">
        <w:tc>
          <w:tcPr>
            <w:tcW w:w="665" w:type="dxa"/>
            <w:shd w:val="clear" w:color="auto" w:fill="auto"/>
            <w:vAlign w:val="center"/>
          </w:tcPr>
          <w:p w14:paraId="484F5E39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DE8407" w14:textId="40496598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201677F" w14:textId="72577E4E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C380EB2" w14:textId="7DADC44A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919C2B9" w14:textId="77777777" w:rsidTr="00A73458">
        <w:tc>
          <w:tcPr>
            <w:tcW w:w="665" w:type="dxa"/>
            <w:shd w:val="clear" w:color="auto" w:fill="auto"/>
            <w:vAlign w:val="center"/>
          </w:tcPr>
          <w:p w14:paraId="50884BC1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7CF027C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77B6724" w14:textId="2A9584AA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15C9DAD" w14:textId="4480536A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B6E9D48" w14:textId="77777777" w:rsidTr="00A73458">
        <w:tc>
          <w:tcPr>
            <w:tcW w:w="665" w:type="dxa"/>
            <w:shd w:val="clear" w:color="auto" w:fill="auto"/>
            <w:vAlign w:val="center"/>
          </w:tcPr>
          <w:p w14:paraId="6C501AFB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827FF0D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F79AE6A" w14:textId="7128A0E5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CDDFE39" w14:textId="53DE5648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3C376C19" w14:textId="77777777" w:rsidTr="00A73458">
        <w:tc>
          <w:tcPr>
            <w:tcW w:w="665" w:type="dxa"/>
            <w:shd w:val="clear" w:color="auto" w:fill="auto"/>
            <w:vAlign w:val="center"/>
          </w:tcPr>
          <w:p w14:paraId="5D94C56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F669A39" w14:textId="4F54D71F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73B48F3" w14:textId="73E8E17B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3CEB660" w14:textId="4393D03E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06D0B81B" w14:textId="77777777" w:rsidTr="00A73458">
        <w:tc>
          <w:tcPr>
            <w:tcW w:w="665" w:type="dxa"/>
            <w:shd w:val="clear" w:color="auto" w:fill="auto"/>
            <w:vAlign w:val="center"/>
          </w:tcPr>
          <w:p w14:paraId="353AD22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C9CD831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8746D88" w14:textId="0C080196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F47F6B7" w14:textId="5F573F33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481C1FF0" w14:textId="77777777" w:rsidTr="00A73458">
        <w:tc>
          <w:tcPr>
            <w:tcW w:w="665" w:type="dxa"/>
            <w:shd w:val="clear" w:color="auto" w:fill="auto"/>
            <w:vAlign w:val="center"/>
          </w:tcPr>
          <w:p w14:paraId="10338D6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C42E44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0FDF8DA" w14:textId="4B288CB2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7022397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56389E19" w14:textId="77777777" w:rsidTr="00A73458">
        <w:tc>
          <w:tcPr>
            <w:tcW w:w="665" w:type="dxa"/>
            <w:shd w:val="clear" w:color="auto" w:fill="auto"/>
            <w:vAlign w:val="center"/>
          </w:tcPr>
          <w:p w14:paraId="7A0209F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B45F38C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98ACE54" w14:textId="3B780D36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644BDF8" w14:textId="0CF2C9AB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3DFF5CE0" w14:textId="77777777" w:rsidTr="00A73458">
        <w:tc>
          <w:tcPr>
            <w:tcW w:w="665" w:type="dxa"/>
            <w:shd w:val="clear" w:color="auto" w:fill="auto"/>
            <w:vAlign w:val="center"/>
          </w:tcPr>
          <w:p w14:paraId="5515F81A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6DBE12D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DC02B27" w14:textId="5C798BC8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92DD2DF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1E0A7484" w14:textId="77777777" w:rsidTr="00A73458">
        <w:tc>
          <w:tcPr>
            <w:tcW w:w="665" w:type="dxa"/>
            <w:shd w:val="clear" w:color="auto" w:fill="auto"/>
            <w:vAlign w:val="center"/>
          </w:tcPr>
          <w:p w14:paraId="089AC922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22C2F7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8BF01A5" w14:textId="356EEFF5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F96FA3B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69E8DBA7" w14:textId="77777777" w:rsidTr="00A73458">
        <w:tc>
          <w:tcPr>
            <w:tcW w:w="665" w:type="dxa"/>
            <w:shd w:val="clear" w:color="auto" w:fill="auto"/>
            <w:vAlign w:val="center"/>
          </w:tcPr>
          <w:p w14:paraId="12249F95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20AD060" w14:textId="2605C943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C60A853" w14:textId="1ACFDE87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E61683E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4DB4AF5" w14:textId="77777777" w:rsidTr="00A73458">
        <w:tc>
          <w:tcPr>
            <w:tcW w:w="665" w:type="dxa"/>
            <w:shd w:val="clear" w:color="auto" w:fill="auto"/>
            <w:vAlign w:val="center"/>
          </w:tcPr>
          <w:p w14:paraId="253F7A4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F438D47" w14:textId="19039716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3408B20" w14:textId="03663760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2AB4CAF8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3950A3B8" w14:textId="77777777" w:rsidTr="00A73458">
        <w:tc>
          <w:tcPr>
            <w:tcW w:w="665" w:type="dxa"/>
            <w:shd w:val="clear" w:color="auto" w:fill="auto"/>
            <w:vAlign w:val="center"/>
          </w:tcPr>
          <w:p w14:paraId="1BD7820E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A5200A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3E80DBB" w14:textId="23A72027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991615A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683FE223" w14:textId="77777777" w:rsidTr="00A73458">
        <w:tc>
          <w:tcPr>
            <w:tcW w:w="665" w:type="dxa"/>
            <w:shd w:val="clear" w:color="auto" w:fill="auto"/>
            <w:vAlign w:val="center"/>
          </w:tcPr>
          <w:p w14:paraId="65A5A481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EA4E0D3" w14:textId="5DF74385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B56CA3D" w14:textId="77E54ADA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FB39AA1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21FF97A6" w14:textId="77777777" w:rsidTr="00A73458">
        <w:tc>
          <w:tcPr>
            <w:tcW w:w="665" w:type="dxa"/>
            <w:shd w:val="clear" w:color="auto" w:fill="auto"/>
            <w:vAlign w:val="center"/>
          </w:tcPr>
          <w:p w14:paraId="75D335C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C2DDB2" w14:textId="77481E7A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45B44CF" w14:textId="62E971EF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3F224D63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86800FD" w14:textId="77777777" w:rsidTr="00A73458">
        <w:tc>
          <w:tcPr>
            <w:tcW w:w="665" w:type="dxa"/>
            <w:shd w:val="clear" w:color="auto" w:fill="auto"/>
            <w:vAlign w:val="center"/>
          </w:tcPr>
          <w:p w14:paraId="6569761F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E573A8" w14:textId="7E43FD4F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B137D67" w14:textId="0A08356B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D8CAA24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2E86A6B8" w14:textId="77777777" w:rsidTr="00A73458">
        <w:tc>
          <w:tcPr>
            <w:tcW w:w="665" w:type="dxa"/>
            <w:shd w:val="clear" w:color="auto" w:fill="auto"/>
            <w:vAlign w:val="center"/>
          </w:tcPr>
          <w:p w14:paraId="48FAE8EA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CC62E5A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69D1117" w14:textId="349A5EC5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CBDF5A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2F4D94AD" w14:textId="77777777" w:rsidTr="00A73458">
        <w:tc>
          <w:tcPr>
            <w:tcW w:w="665" w:type="dxa"/>
            <w:shd w:val="clear" w:color="auto" w:fill="auto"/>
            <w:vAlign w:val="center"/>
          </w:tcPr>
          <w:p w14:paraId="7EB6B582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5E462B" w14:textId="246048AA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6152C37" w14:textId="294EC2CD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52EB7DFF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17E57D3B" w14:textId="77777777" w:rsidTr="00A73458">
        <w:tc>
          <w:tcPr>
            <w:tcW w:w="665" w:type="dxa"/>
            <w:shd w:val="clear" w:color="auto" w:fill="auto"/>
            <w:vAlign w:val="center"/>
          </w:tcPr>
          <w:p w14:paraId="4E4D800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E3625FA" w14:textId="3A050341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AB81D60" w14:textId="41420669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137E1FD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44C953BC" w14:textId="77777777" w:rsidTr="00A73458">
        <w:tc>
          <w:tcPr>
            <w:tcW w:w="665" w:type="dxa"/>
            <w:shd w:val="clear" w:color="auto" w:fill="auto"/>
            <w:vAlign w:val="center"/>
          </w:tcPr>
          <w:p w14:paraId="5A01FD80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66F2C4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A994764" w14:textId="27D4EDC6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7F1ADE2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BCE9DDA" w14:textId="77777777" w:rsidTr="00A73458">
        <w:tc>
          <w:tcPr>
            <w:tcW w:w="665" w:type="dxa"/>
            <w:shd w:val="clear" w:color="auto" w:fill="auto"/>
            <w:vAlign w:val="center"/>
          </w:tcPr>
          <w:p w14:paraId="7A9E3DEB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BA4C6B" w14:textId="267BC013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DD6DC57" w14:textId="115A2D18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06C983B6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776C59CB" w14:textId="77777777" w:rsidTr="00A73458">
        <w:tc>
          <w:tcPr>
            <w:tcW w:w="665" w:type="dxa"/>
            <w:shd w:val="clear" w:color="auto" w:fill="auto"/>
            <w:vAlign w:val="center"/>
          </w:tcPr>
          <w:p w14:paraId="408AB200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DB82F1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E0E11CF" w14:textId="1FC7526D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1F18045E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1F52F5B0" w14:textId="77777777" w:rsidTr="00A73458">
        <w:tc>
          <w:tcPr>
            <w:tcW w:w="665" w:type="dxa"/>
            <w:shd w:val="clear" w:color="auto" w:fill="auto"/>
            <w:vAlign w:val="center"/>
          </w:tcPr>
          <w:p w14:paraId="12BDC42C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51B968A" w14:textId="2EC3411E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85765CE" w14:textId="106AEA01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95D675B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B26CA8" w:rsidRPr="00B0076B" w14:paraId="50BEB597" w14:textId="77777777" w:rsidTr="00A73458">
        <w:tc>
          <w:tcPr>
            <w:tcW w:w="665" w:type="dxa"/>
            <w:shd w:val="clear" w:color="auto" w:fill="auto"/>
            <w:vAlign w:val="center"/>
          </w:tcPr>
          <w:p w14:paraId="4CA81C6E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8578A57" w14:textId="77777777" w:rsidR="00B26CA8" w:rsidRPr="00E344FF" w:rsidRDefault="00B26CA8" w:rsidP="00CA0B4C">
            <w:pPr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323738F" w14:textId="406E1105" w:rsidR="00B26CA8" w:rsidRPr="00E344FF" w:rsidRDefault="00B26CA8" w:rsidP="00CA0B4C">
            <w:pPr>
              <w:jc w:val="center"/>
              <w:rPr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center"/>
          </w:tcPr>
          <w:p w14:paraId="4D3DA3B8" w14:textId="77777777" w:rsidR="00B26CA8" w:rsidRPr="00B0076B" w:rsidRDefault="00B26CA8" w:rsidP="00CA0B4C">
            <w:pPr>
              <w:jc w:val="center"/>
              <w:rPr>
                <w:sz w:val="24"/>
                <w:szCs w:val="22"/>
              </w:rPr>
            </w:pPr>
          </w:p>
        </w:tc>
      </w:tr>
    </w:tbl>
    <w:p w14:paraId="3F494356" w14:textId="1D960084" w:rsidR="00835A1F" w:rsidRDefault="00835A1F" w:rsidP="00CA0B4C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790A14DB" w14:textId="21DBDCA8" w:rsidR="00AF5E2A" w:rsidRDefault="00AF5E2A" w:rsidP="00AF5BFA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28292BA2" w14:textId="040E7FC3" w:rsidR="00B26CA8" w:rsidRDefault="00B26CA8" w:rsidP="00AF5BFA">
      <w:pPr>
        <w:spacing w:line="300" w:lineRule="exact"/>
        <w:ind w:leftChars="400" w:left="1080" w:hangingChars="100" w:hanging="240"/>
        <w:rPr>
          <w:sz w:val="24"/>
        </w:rPr>
      </w:pPr>
    </w:p>
    <w:sectPr w:rsidR="00B26CA8" w:rsidSect="00EF544B">
      <w:footerReference w:type="default" r:id="rId8"/>
      <w:pgSz w:w="11907" w:h="16839" w:code="9"/>
      <w:pgMar w:top="1418" w:right="1276" w:bottom="1134" w:left="1276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7A71" w14:textId="77777777" w:rsidR="00DE7C5E" w:rsidRDefault="00DE7C5E">
      <w:r>
        <w:separator/>
      </w:r>
    </w:p>
  </w:endnote>
  <w:endnote w:type="continuationSeparator" w:id="0">
    <w:p w14:paraId="45213BE1" w14:textId="77777777" w:rsidR="00DE7C5E" w:rsidRDefault="00D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326F" w14:textId="790A853E" w:rsidR="00DE7C5E" w:rsidRDefault="00DE7C5E" w:rsidP="001F6C78">
    <w:pPr>
      <w:pStyle w:val="a6"/>
    </w:pPr>
  </w:p>
  <w:p w14:paraId="5F028FFC" w14:textId="77777777" w:rsidR="00DE7C5E" w:rsidRDefault="00DE7C5E" w:rsidP="005E1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BA5E" w14:textId="77777777" w:rsidR="00DE7C5E" w:rsidRDefault="00DE7C5E">
      <w:r>
        <w:separator/>
      </w:r>
    </w:p>
  </w:footnote>
  <w:footnote w:type="continuationSeparator" w:id="0">
    <w:p w14:paraId="664E392C" w14:textId="77777777" w:rsidR="00DE7C5E" w:rsidRDefault="00DE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487"/>
        </w:tabs>
        <w:ind w:leftChars="800" w:left="2487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076844BE"/>
    <w:multiLevelType w:val="hybridMultilevel"/>
    <w:tmpl w:val="6582C976"/>
    <w:lvl w:ilvl="0" w:tplc="CD96A11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1D910D0E"/>
    <w:multiLevelType w:val="hybridMultilevel"/>
    <w:tmpl w:val="57AA6C7A"/>
    <w:lvl w:ilvl="0" w:tplc="769C9F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4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5" w15:restartNumberingAfterBreak="0">
    <w:nsid w:val="26A840E6"/>
    <w:multiLevelType w:val="hybridMultilevel"/>
    <w:tmpl w:val="12E65CAE"/>
    <w:lvl w:ilvl="0" w:tplc="B0A400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D8578C6"/>
    <w:multiLevelType w:val="hybridMultilevel"/>
    <w:tmpl w:val="560C8818"/>
    <w:lvl w:ilvl="0" w:tplc="5DB098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20" w15:restartNumberingAfterBreak="0">
    <w:nsid w:val="3C3578F2"/>
    <w:multiLevelType w:val="hybridMultilevel"/>
    <w:tmpl w:val="D1AAFDC2"/>
    <w:lvl w:ilvl="0" w:tplc="BBA06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3D62F44"/>
    <w:multiLevelType w:val="hybridMultilevel"/>
    <w:tmpl w:val="FE521592"/>
    <w:lvl w:ilvl="0" w:tplc="E382AB9A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825A0A"/>
    <w:multiLevelType w:val="hybridMultilevel"/>
    <w:tmpl w:val="E0B889C2"/>
    <w:lvl w:ilvl="0" w:tplc="093C9022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E107FB0"/>
    <w:multiLevelType w:val="hybridMultilevel"/>
    <w:tmpl w:val="DC52DF34"/>
    <w:lvl w:ilvl="0" w:tplc="6E9CC0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3A93283"/>
    <w:multiLevelType w:val="hybridMultilevel"/>
    <w:tmpl w:val="076C0DD4"/>
    <w:lvl w:ilvl="0" w:tplc="6C56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153B1"/>
    <w:multiLevelType w:val="hybridMultilevel"/>
    <w:tmpl w:val="165417B4"/>
    <w:lvl w:ilvl="0" w:tplc="E26C07D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9" w15:restartNumberingAfterBreak="0">
    <w:nsid w:val="5A274C23"/>
    <w:multiLevelType w:val="hybridMultilevel"/>
    <w:tmpl w:val="67BCFA34"/>
    <w:lvl w:ilvl="0" w:tplc="478894FE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0E6C68"/>
    <w:multiLevelType w:val="hybridMultilevel"/>
    <w:tmpl w:val="AD366F3A"/>
    <w:lvl w:ilvl="0" w:tplc="4EC65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33807AB"/>
    <w:multiLevelType w:val="hybridMultilevel"/>
    <w:tmpl w:val="B03EB77E"/>
    <w:lvl w:ilvl="0" w:tplc="04090011">
      <w:start w:val="1"/>
      <w:numFmt w:val="decimalEnclosedCircle"/>
      <w:lvlText w:val="%1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4" w15:restartNumberingAfterBreak="0">
    <w:nsid w:val="7A637DD2"/>
    <w:multiLevelType w:val="hybridMultilevel"/>
    <w:tmpl w:val="53D458DA"/>
    <w:lvl w:ilvl="0" w:tplc="C88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494231">
    <w:abstractNumId w:val="10"/>
  </w:num>
  <w:num w:numId="2" w16cid:durableId="694231207">
    <w:abstractNumId w:val="28"/>
  </w:num>
  <w:num w:numId="3" w16cid:durableId="1943419193">
    <w:abstractNumId w:val="27"/>
  </w:num>
  <w:num w:numId="4" w16cid:durableId="93132861">
    <w:abstractNumId w:val="19"/>
  </w:num>
  <w:num w:numId="5" w16cid:durableId="1375619204">
    <w:abstractNumId w:val="13"/>
  </w:num>
  <w:num w:numId="6" w16cid:durableId="53164466">
    <w:abstractNumId w:val="14"/>
  </w:num>
  <w:num w:numId="7" w16cid:durableId="1869172777">
    <w:abstractNumId w:val="17"/>
  </w:num>
  <w:num w:numId="8" w16cid:durableId="144515599">
    <w:abstractNumId w:val="16"/>
  </w:num>
  <w:num w:numId="9" w16cid:durableId="336422030">
    <w:abstractNumId w:val="30"/>
  </w:num>
  <w:num w:numId="10" w16cid:durableId="1005471457">
    <w:abstractNumId w:val="32"/>
  </w:num>
  <w:num w:numId="11" w16cid:durableId="850294788">
    <w:abstractNumId w:val="24"/>
  </w:num>
  <w:num w:numId="12" w16cid:durableId="483544801">
    <w:abstractNumId w:val="9"/>
  </w:num>
  <w:num w:numId="13" w16cid:durableId="1755469828">
    <w:abstractNumId w:val="7"/>
  </w:num>
  <w:num w:numId="14" w16cid:durableId="1970624080">
    <w:abstractNumId w:val="6"/>
  </w:num>
  <w:num w:numId="15" w16cid:durableId="354771642">
    <w:abstractNumId w:val="5"/>
  </w:num>
  <w:num w:numId="16" w16cid:durableId="1252619497">
    <w:abstractNumId w:val="4"/>
  </w:num>
  <w:num w:numId="17" w16cid:durableId="1782072226">
    <w:abstractNumId w:val="8"/>
  </w:num>
  <w:num w:numId="18" w16cid:durableId="1881016597">
    <w:abstractNumId w:val="3"/>
  </w:num>
  <w:num w:numId="19" w16cid:durableId="22676490">
    <w:abstractNumId w:val="2"/>
  </w:num>
  <w:num w:numId="20" w16cid:durableId="642388873">
    <w:abstractNumId w:val="1"/>
  </w:num>
  <w:num w:numId="21" w16cid:durableId="2109933180">
    <w:abstractNumId w:val="0"/>
  </w:num>
  <w:num w:numId="22" w16cid:durableId="2014066547">
    <w:abstractNumId w:val="22"/>
  </w:num>
  <w:num w:numId="23" w16cid:durableId="1657997209">
    <w:abstractNumId w:val="11"/>
  </w:num>
  <w:num w:numId="24" w16cid:durableId="232737766">
    <w:abstractNumId w:val="25"/>
  </w:num>
  <w:num w:numId="25" w16cid:durableId="854851641">
    <w:abstractNumId w:val="23"/>
  </w:num>
  <w:num w:numId="26" w16cid:durableId="1568757323">
    <w:abstractNumId w:val="26"/>
  </w:num>
  <w:num w:numId="27" w16cid:durableId="1563759073">
    <w:abstractNumId w:val="29"/>
  </w:num>
  <w:num w:numId="28" w16cid:durableId="1229535622">
    <w:abstractNumId w:val="15"/>
  </w:num>
  <w:num w:numId="29" w16cid:durableId="2114935759">
    <w:abstractNumId w:val="33"/>
  </w:num>
  <w:num w:numId="30" w16cid:durableId="1875341218">
    <w:abstractNumId w:val="34"/>
  </w:num>
  <w:num w:numId="31" w16cid:durableId="586228880">
    <w:abstractNumId w:val="20"/>
  </w:num>
  <w:num w:numId="32" w16cid:durableId="1273896191">
    <w:abstractNumId w:val="31"/>
  </w:num>
  <w:num w:numId="33" w16cid:durableId="1839420707">
    <w:abstractNumId w:val="21"/>
  </w:num>
  <w:num w:numId="34" w16cid:durableId="370227480">
    <w:abstractNumId w:val="18"/>
  </w:num>
  <w:num w:numId="35" w16cid:durableId="1395541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50"/>
    <w:rsid w:val="00003C15"/>
    <w:rsid w:val="00005161"/>
    <w:rsid w:val="00006758"/>
    <w:rsid w:val="00006DE9"/>
    <w:rsid w:val="000115CA"/>
    <w:rsid w:val="00012BEF"/>
    <w:rsid w:val="00014474"/>
    <w:rsid w:val="00022EA1"/>
    <w:rsid w:val="0002378C"/>
    <w:rsid w:val="0002438D"/>
    <w:rsid w:val="00025845"/>
    <w:rsid w:val="00026577"/>
    <w:rsid w:val="000327B5"/>
    <w:rsid w:val="00032C9D"/>
    <w:rsid w:val="00040950"/>
    <w:rsid w:val="00040E06"/>
    <w:rsid w:val="000457F9"/>
    <w:rsid w:val="00047D0A"/>
    <w:rsid w:val="00050826"/>
    <w:rsid w:val="0005291D"/>
    <w:rsid w:val="0005392E"/>
    <w:rsid w:val="00054222"/>
    <w:rsid w:val="000611D5"/>
    <w:rsid w:val="000653A6"/>
    <w:rsid w:val="00065D29"/>
    <w:rsid w:val="00067DD8"/>
    <w:rsid w:val="00070BF5"/>
    <w:rsid w:val="00074F12"/>
    <w:rsid w:val="0007762A"/>
    <w:rsid w:val="000800CD"/>
    <w:rsid w:val="00081ED4"/>
    <w:rsid w:val="0008302E"/>
    <w:rsid w:val="00083879"/>
    <w:rsid w:val="00093B4E"/>
    <w:rsid w:val="00095C24"/>
    <w:rsid w:val="000A13EE"/>
    <w:rsid w:val="000A3E95"/>
    <w:rsid w:val="000A478C"/>
    <w:rsid w:val="000B35C1"/>
    <w:rsid w:val="000B545F"/>
    <w:rsid w:val="000B5E52"/>
    <w:rsid w:val="000B5F04"/>
    <w:rsid w:val="000C36D5"/>
    <w:rsid w:val="000C7B30"/>
    <w:rsid w:val="000D1F1D"/>
    <w:rsid w:val="000D2E5D"/>
    <w:rsid w:val="000D5FFB"/>
    <w:rsid w:val="000D6EF7"/>
    <w:rsid w:val="000E1DD9"/>
    <w:rsid w:val="000E27A7"/>
    <w:rsid w:val="000E6A0F"/>
    <w:rsid w:val="000E795D"/>
    <w:rsid w:val="000F3C9D"/>
    <w:rsid w:val="000F6509"/>
    <w:rsid w:val="000F65DB"/>
    <w:rsid w:val="000F7A09"/>
    <w:rsid w:val="00100C7C"/>
    <w:rsid w:val="001011BF"/>
    <w:rsid w:val="001021A1"/>
    <w:rsid w:val="001027A7"/>
    <w:rsid w:val="00104795"/>
    <w:rsid w:val="00107F37"/>
    <w:rsid w:val="0011088F"/>
    <w:rsid w:val="00112855"/>
    <w:rsid w:val="001130B8"/>
    <w:rsid w:val="00114869"/>
    <w:rsid w:val="00123F70"/>
    <w:rsid w:val="00124E8E"/>
    <w:rsid w:val="0012785C"/>
    <w:rsid w:val="00136333"/>
    <w:rsid w:val="0014580E"/>
    <w:rsid w:val="0014780B"/>
    <w:rsid w:val="001520F7"/>
    <w:rsid w:val="00152B70"/>
    <w:rsid w:val="00153E03"/>
    <w:rsid w:val="001560E2"/>
    <w:rsid w:val="00157241"/>
    <w:rsid w:val="001649DA"/>
    <w:rsid w:val="00164B52"/>
    <w:rsid w:val="001650DF"/>
    <w:rsid w:val="00170F76"/>
    <w:rsid w:val="00171485"/>
    <w:rsid w:val="00173A42"/>
    <w:rsid w:val="001745F6"/>
    <w:rsid w:val="001842DB"/>
    <w:rsid w:val="00187FDC"/>
    <w:rsid w:val="0019220B"/>
    <w:rsid w:val="001A613D"/>
    <w:rsid w:val="001A6BF0"/>
    <w:rsid w:val="001B0A70"/>
    <w:rsid w:val="001B1B86"/>
    <w:rsid w:val="001B39D9"/>
    <w:rsid w:val="001B6334"/>
    <w:rsid w:val="001B6B22"/>
    <w:rsid w:val="001C0148"/>
    <w:rsid w:val="001C0748"/>
    <w:rsid w:val="001C091C"/>
    <w:rsid w:val="001C18C1"/>
    <w:rsid w:val="001C196D"/>
    <w:rsid w:val="001C63C3"/>
    <w:rsid w:val="001C647D"/>
    <w:rsid w:val="001D4819"/>
    <w:rsid w:val="001D5151"/>
    <w:rsid w:val="001D7BCC"/>
    <w:rsid w:val="001E1344"/>
    <w:rsid w:val="001E1BE0"/>
    <w:rsid w:val="001E1C6F"/>
    <w:rsid w:val="001E69AD"/>
    <w:rsid w:val="001E7D86"/>
    <w:rsid w:val="001F2F21"/>
    <w:rsid w:val="001F3883"/>
    <w:rsid w:val="001F52DB"/>
    <w:rsid w:val="001F5E2A"/>
    <w:rsid w:val="001F6C78"/>
    <w:rsid w:val="001F7200"/>
    <w:rsid w:val="001F721F"/>
    <w:rsid w:val="001F7C78"/>
    <w:rsid w:val="0020530B"/>
    <w:rsid w:val="0021083D"/>
    <w:rsid w:val="00210FCF"/>
    <w:rsid w:val="0021438D"/>
    <w:rsid w:val="00214567"/>
    <w:rsid w:val="002206CD"/>
    <w:rsid w:val="00221F99"/>
    <w:rsid w:val="002266FF"/>
    <w:rsid w:val="00230F7E"/>
    <w:rsid w:val="00231001"/>
    <w:rsid w:val="00231511"/>
    <w:rsid w:val="00233A6F"/>
    <w:rsid w:val="002352B9"/>
    <w:rsid w:val="0023615C"/>
    <w:rsid w:val="002432E5"/>
    <w:rsid w:val="00243F54"/>
    <w:rsid w:val="002453AD"/>
    <w:rsid w:val="00246757"/>
    <w:rsid w:val="002500A9"/>
    <w:rsid w:val="002552F4"/>
    <w:rsid w:val="00264FF0"/>
    <w:rsid w:val="00267C47"/>
    <w:rsid w:val="00273A58"/>
    <w:rsid w:val="0027781E"/>
    <w:rsid w:val="00280E3F"/>
    <w:rsid w:val="002837A3"/>
    <w:rsid w:val="0029342E"/>
    <w:rsid w:val="00293AFF"/>
    <w:rsid w:val="002952F4"/>
    <w:rsid w:val="00295878"/>
    <w:rsid w:val="002A051B"/>
    <w:rsid w:val="002A060F"/>
    <w:rsid w:val="002A4883"/>
    <w:rsid w:val="002B0529"/>
    <w:rsid w:val="002B5D71"/>
    <w:rsid w:val="002B6002"/>
    <w:rsid w:val="002C0BA1"/>
    <w:rsid w:val="002C284B"/>
    <w:rsid w:val="002C4584"/>
    <w:rsid w:val="002D0935"/>
    <w:rsid w:val="002D4DB2"/>
    <w:rsid w:val="002E2463"/>
    <w:rsid w:val="002E3994"/>
    <w:rsid w:val="002E41E6"/>
    <w:rsid w:val="002E578F"/>
    <w:rsid w:val="002E6035"/>
    <w:rsid w:val="002F2847"/>
    <w:rsid w:val="002F2CEC"/>
    <w:rsid w:val="002F3B05"/>
    <w:rsid w:val="002F438B"/>
    <w:rsid w:val="00302334"/>
    <w:rsid w:val="003026CC"/>
    <w:rsid w:val="00302A89"/>
    <w:rsid w:val="00310392"/>
    <w:rsid w:val="00311C63"/>
    <w:rsid w:val="003141DB"/>
    <w:rsid w:val="00314E62"/>
    <w:rsid w:val="00320360"/>
    <w:rsid w:val="00321A2E"/>
    <w:rsid w:val="00322621"/>
    <w:rsid w:val="00324C09"/>
    <w:rsid w:val="00326507"/>
    <w:rsid w:val="00330AEA"/>
    <w:rsid w:val="00331278"/>
    <w:rsid w:val="00335071"/>
    <w:rsid w:val="00336AEF"/>
    <w:rsid w:val="00344057"/>
    <w:rsid w:val="0034585E"/>
    <w:rsid w:val="00345A48"/>
    <w:rsid w:val="003521A0"/>
    <w:rsid w:val="00353F66"/>
    <w:rsid w:val="00356B24"/>
    <w:rsid w:val="003570D7"/>
    <w:rsid w:val="003632CB"/>
    <w:rsid w:val="00371774"/>
    <w:rsid w:val="00372A14"/>
    <w:rsid w:val="00372F4F"/>
    <w:rsid w:val="00374C05"/>
    <w:rsid w:val="00375146"/>
    <w:rsid w:val="00380E79"/>
    <w:rsid w:val="00383072"/>
    <w:rsid w:val="00387A32"/>
    <w:rsid w:val="00391512"/>
    <w:rsid w:val="0039168B"/>
    <w:rsid w:val="00393596"/>
    <w:rsid w:val="003953DE"/>
    <w:rsid w:val="0039540A"/>
    <w:rsid w:val="003A381C"/>
    <w:rsid w:val="003A4257"/>
    <w:rsid w:val="003A5818"/>
    <w:rsid w:val="003A6130"/>
    <w:rsid w:val="003B137D"/>
    <w:rsid w:val="003B2C42"/>
    <w:rsid w:val="003B70C9"/>
    <w:rsid w:val="003B7852"/>
    <w:rsid w:val="003C1656"/>
    <w:rsid w:val="003C2BF8"/>
    <w:rsid w:val="003C5C65"/>
    <w:rsid w:val="003D1C3E"/>
    <w:rsid w:val="003E0C28"/>
    <w:rsid w:val="003E4BB9"/>
    <w:rsid w:val="003E69C9"/>
    <w:rsid w:val="003E7DDE"/>
    <w:rsid w:val="003F0B54"/>
    <w:rsid w:val="003F1ECB"/>
    <w:rsid w:val="003F406C"/>
    <w:rsid w:val="003F5FF2"/>
    <w:rsid w:val="004033AD"/>
    <w:rsid w:val="004034C2"/>
    <w:rsid w:val="00404925"/>
    <w:rsid w:val="0040600A"/>
    <w:rsid w:val="0040643F"/>
    <w:rsid w:val="00410E30"/>
    <w:rsid w:val="00411636"/>
    <w:rsid w:val="004119B4"/>
    <w:rsid w:val="004140D8"/>
    <w:rsid w:val="00415464"/>
    <w:rsid w:val="00416274"/>
    <w:rsid w:val="00416322"/>
    <w:rsid w:val="004175AA"/>
    <w:rsid w:val="004219EB"/>
    <w:rsid w:val="00424DF4"/>
    <w:rsid w:val="00425F62"/>
    <w:rsid w:val="004326D4"/>
    <w:rsid w:val="00433439"/>
    <w:rsid w:val="0043647D"/>
    <w:rsid w:val="0044119C"/>
    <w:rsid w:val="00441766"/>
    <w:rsid w:val="004457A4"/>
    <w:rsid w:val="004478E4"/>
    <w:rsid w:val="004509B5"/>
    <w:rsid w:val="00456E3E"/>
    <w:rsid w:val="00460812"/>
    <w:rsid w:val="004640A6"/>
    <w:rsid w:val="0046417B"/>
    <w:rsid w:val="00470852"/>
    <w:rsid w:val="00473CA9"/>
    <w:rsid w:val="00474FFA"/>
    <w:rsid w:val="00477F22"/>
    <w:rsid w:val="00481B89"/>
    <w:rsid w:val="0048252F"/>
    <w:rsid w:val="00483AE0"/>
    <w:rsid w:val="00485B29"/>
    <w:rsid w:val="00485FC5"/>
    <w:rsid w:val="00490D54"/>
    <w:rsid w:val="00492DE7"/>
    <w:rsid w:val="00496370"/>
    <w:rsid w:val="004A1870"/>
    <w:rsid w:val="004A503B"/>
    <w:rsid w:val="004B1B7A"/>
    <w:rsid w:val="004B2458"/>
    <w:rsid w:val="004B46DA"/>
    <w:rsid w:val="004C0158"/>
    <w:rsid w:val="004C024C"/>
    <w:rsid w:val="004C20FE"/>
    <w:rsid w:val="004C2E80"/>
    <w:rsid w:val="004C6717"/>
    <w:rsid w:val="004C715D"/>
    <w:rsid w:val="004C7D4D"/>
    <w:rsid w:val="004D027C"/>
    <w:rsid w:val="004D0A8B"/>
    <w:rsid w:val="004D23B8"/>
    <w:rsid w:val="004D79D6"/>
    <w:rsid w:val="004E4C05"/>
    <w:rsid w:val="004E4ED7"/>
    <w:rsid w:val="004E6058"/>
    <w:rsid w:val="004F046E"/>
    <w:rsid w:val="004F2BE6"/>
    <w:rsid w:val="004F5CD1"/>
    <w:rsid w:val="004F6174"/>
    <w:rsid w:val="004F6F1E"/>
    <w:rsid w:val="004F71A4"/>
    <w:rsid w:val="005039B7"/>
    <w:rsid w:val="00504368"/>
    <w:rsid w:val="00506D43"/>
    <w:rsid w:val="00507C6E"/>
    <w:rsid w:val="0051054F"/>
    <w:rsid w:val="00512D8F"/>
    <w:rsid w:val="00514EDE"/>
    <w:rsid w:val="00520E6F"/>
    <w:rsid w:val="00523604"/>
    <w:rsid w:val="00524420"/>
    <w:rsid w:val="005308B4"/>
    <w:rsid w:val="00536695"/>
    <w:rsid w:val="00540D5F"/>
    <w:rsid w:val="00542E3D"/>
    <w:rsid w:val="00542F9F"/>
    <w:rsid w:val="005445CC"/>
    <w:rsid w:val="00550C7F"/>
    <w:rsid w:val="005515C2"/>
    <w:rsid w:val="005528C9"/>
    <w:rsid w:val="00552920"/>
    <w:rsid w:val="005656BB"/>
    <w:rsid w:val="005706AE"/>
    <w:rsid w:val="005707CB"/>
    <w:rsid w:val="00573088"/>
    <w:rsid w:val="00573B17"/>
    <w:rsid w:val="00576E42"/>
    <w:rsid w:val="005804ED"/>
    <w:rsid w:val="00580D72"/>
    <w:rsid w:val="005830AD"/>
    <w:rsid w:val="0059087A"/>
    <w:rsid w:val="00590AAF"/>
    <w:rsid w:val="00594080"/>
    <w:rsid w:val="005942E3"/>
    <w:rsid w:val="005A4E32"/>
    <w:rsid w:val="005B015A"/>
    <w:rsid w:val="005B0515"/>
    <w:rsid w:val="005B512F"/>
    <w:rsid w:val="005B53A2"/>
    <w:rsid w:val="005B73CE"/>
    <w:rsid w:val="005C0467"/>
    <w:rsid w:val="005C2919"/>
    <w:rsid w:val="005C612C"/>
    <w:rsid w:val="005C7446"/>
    <w:rsid w:val="005D494B"/>
    <w:rsid w:val="005D5C0D"/>
    <w:rsid w:val="005D5DCD"/>
    <w:rsid w:val="005D6D73"/>
    <w:rsid w:val="005D6FC9"/>
    <w:rsid w:val="005E101C"/>
    <w:rsid w:val="005E466C"/>
    <w:rsid w:val="005E4767"/>
    <w:rsid w:val="005E5923"/>
    <w:rsid w:val="005F0A9E"/>
    <w:rsid w:val="005F1CE9"/>
    <w:rsid w:val="005F23E6"/>
    <w:rsid w:val="00601963"/>
    <w:rsid w:val="00601F6B"/>
    <w:rsid w:val="00606817"/>
    <w:rsid w:val="00611693"/>
    <w:rsid w:val="006148BE"/>
    <w:rsid w:val="00614D80"/>
    <w:rsid w:val="00615392"/>
    <w:rsid w:val="006216A6"/>
    <w:rsid w:val="00627104"/>
    <w:rsid w:val="00640D04"/>
    <w:rsid w:val="00643016"/>
    <w:rsid w:val="006453D4"/>
    <w:rsid w:val="006507D6"/>
    <w:rsid w:val="0065155F"/>
    <w:rsid w:val="006556A5"/>
    <w:rsid w:val="006611E0"/>
    <w:rsid w:val="0066280B"/>
    <w:rsid w:val="00666C80"/>
    <w:rsid w:val="006717AF"/>
    <w:rsid w:val="00672256"/>
    <w:rsid w:val="006728F8"/>
    <w:rsid w:val="00672F35"/>
    <w:rsid w:val="00673FA9"/>
    <w:rsid w:val="0067726B"/>
    <w:rsid w:val="006815C0"/>
    <w:rsid w:val="00683989"/>
    <w:rsid w:val="00687259"/>
    <w:rsid w:val="00687992"/>
    <w:rsid w:val="006926D9"/>
    <w:rsid w:val="0069418C"/>
    <w:rsid w:val="00695E55"/>
    <w:rsid w:val="006A20CD"/>
    <w:rsid w:val="006A24CA"/>
    <w:rsid w:val="006A600F"/>
    <w:rsid w:val="006A60C2"/>
    <w:rsid w:val="006A669F"/>
    <w:rsid w:val="006A6A3F"/>
    <w:rsid w:val="006B7ADB"/>
    <w:rsid w:val="006C4644"/>
    <w:rsid w:val="006D02B5"/>
    <w:rsid w:val="006D2B22"/>
    <w:rsid w:val="006E2582"/>
    <w:rsid w:val="006E492F"/>
    <w:rsid w:val="006F2342"/>
    <w:rsid w:val="006F5401"/>
    <w:rsid w:val="006F7D4A"/>
    <w:rsid w:val="00702AE4"/>
    <w:rsid w:val="00702F3B"/>
    <w:rsid w:val="00705610"/>
    <w:rsid w:val="0070775C"/>
    <w:rsid w:val="00712143"/>
    <w:rsid w:val="0071596D"/>
    <w:rsid w:val="00723AD6"/>
    <w:rsid w:val="007243A5"/>
    <w:rsid w:val="0072647A"/>
    <w:rsid w:val="00727065"/>
    <w:rsid w:val="00733ABA"/>
    <w:rsid w:val="00736D3B"/>
    <w:rsid w:val="007413EA"/>
    <w:rsid w:val="00745D4B"/>
    <w:rsid w:val="00746A83"/>
    <w:rsid w:val="00751DCB"/>
    <w:rsid w:val="00753347"/>
    <w:rsid w:val="007541FE"/>
    <w:rsid w:val="0076032E"/>
    <w:rsid w:val="007619B9"/>
    <w:rsid w:val="00762AED"/>
    <w:rsid w:val="00762BA6"/>
    <w:rsid w:val="00765A66"/>
    <w:rsid w:val="00767440"/>
    <w:rsid w:val="00771EB4"/>
    <w:rsid w:val="00774337"/>
    <w:rsid w:val="007823C3"/>
    <w:rsid w:val="007823FA"/>
    <w:rsid w:val="00782E23"/>
    <w:rsid w:val="00783C5F"/>
    <w:rsid w:val="0078532C"/>
    <w:rsid w:val="00791F6E"/>
    <w:rsid w:val="00792378"/>
    <w:rsid w:val="00793A01"/>
    <w:rsid w:val="00796100"/>
    <w:rsid w:val="007965D2"/>
    <w:rsid w:val="007A369A"/>
    <w:rsid w:val="007A4449"/>
    <w:rsid w:val="007A54A3"/>
    <w:rsid w:val="007A5EC4"/>
    <w:rsid w:val="007B0010"/>
    <w:rsid w:val="007B2AAC"/>
    <w:rsid w:val="007B7CFC"/>
    <w:rsid w:val="007C029A"/>
    <w:rsid w:val="007C09BD"/>
    <w:rsid w:val="007C4FFE"/>
    <w:rsid w:val="007C5677"/>
    <w:rsid w:val="007C66CE"/>
    <w:rsid w:val="007D4F99"/>
    <w:rsid w:val="007E0D9B"/>
    <w:rsid w:val="007E2835"/>
    <w:rsid w:val="007E4A29"/>
    <w:rsid w:val="007E7AD1"/>
    <w:rsid w:val="007E7EAD"/>
    <w:rsid w:val="007E7FA0"/>
    <w:rsid w:val="007F0E6F"/>
    <w:rsid w:val="007F17C4"/>
    <w:rsid w:val="007F332B"/>
    <w:rsid w:val="007F5302"/>
    <w:rsid w:val="007F6051"/>
    <w:rsid w:val="007F7B42"/>
    <w:rsid w:val="008019E8"/>
    <w:rsid w:val="00801EC8"/>
    <w:rsid w:val="00802D85"/>
    <w:rsid w:val="00804E53"/>
    <w:rsid w:val="00807FC8"/>
    <w:rsid w:val="00815B87"/>
    <w:rsid w:val="00820EEA"/>
    <w:rsid w:val="00826D56"/>
    <w:rsid w:val="00835A1F"/>
    <w:rsid w:val="00836B28"/>
    <w:rsid w:val="00836EF3"/>
    <w:rsid w:val="0084269C"/>
    <w:rsid w:val="0085111C"/>
    <w:rsid w:val="00852114"/>
    <w:rsid w:val="0085275A"/>
    <w:rsid w:val="0085395E"/>
    <w:rsid w:val="008541A0"/>
    <w:rsid w:val="008579D1"/>
    <w:rsid w:val="008618D2"/>
    <w:rsid w:val="00863562"/>
    <w:rsid w:val="00863BD8"/>
    <w:rsid w:val="00865676"/>
    <w:rsid w:val="00880034"/>
    <w:rsid w:val="00883AC2"/>
    <w:rsid w:val="00884D89"/>
    <w:rsid w:val="00892CED"/>
    <w:rsid w:val="008A2D4E"/>
    <w:rsid w:val="008A497E"/>
    <w:rsid w:val="008A7D61"/>
    <w:rsid w:val="008B6987"/>
    <w:rsid w:val="008C009A"/>
    <w:rsid w:val="008C10CD"/>
    <w:rsid w:val="008C4A10"/>
    <w:rsid w:val="008C60DA"/>
    <w:rsid w:val="008C6579"/>
    <w:rsid w:val="008D050B"/>
    <w:rsid w:val="008D21CE"/>
    <w:rsid w:val="008D3616"/>
    <w:rsid w:val="008D3C36"/>
    <w:rsid w:val="008D6EE5"/>
    <w:rsid w:val="008E3C42"/>
    <w:rsid w:val="008F0969"/>
    <w:rsid w:val="008F7481"/>
    <w:rsid w:val="008F7800"/>
    <w:rsid w:val="00900845"/>
    <w:rsid w:val="00902D4E"/>
    <w:rsid w:val="009047ED"/>
    <w:rsid w:val="00904AAE"/>
    <w:rsid w:val="00907BC5"/>
    <w:rsid w:val="009134B3"/>
    <w:rsid w:val="009226ED"/>
    <w:rsid w:val="009232FF"/>
    <w:rsid w:val="00923B9E"/>
    <w:rsid w:val="00926396"/>
    <w:rsid w:val="0092715A"/>
    <w:rsid w:val="00930A37"/>
    <w:rsid w:val="00930F01"/>
    <w:rsid w:val="009311BE"/>
    <w:rsid w:val="00934B4A"/>
    <w:rsid w:val="00935744"/>
    <w:rsid w:val="00936B2C"/>
    <w:rsid w:val="00945278"/>
    <w:rsid w:val="00945836"/>
    <w:rsid w:val="009465B8"/>
    <w:rsid w:val="0095181F"/>
    <w:rsid w:val="00952731"/>
    <w:rsid w:val="009527DA"/>
    <w:rsid w:val="00955ED9"/>
    <w:rsid w:val="00956738"/>
    <w:rsid w:val="00957C32"/>
    <w:rsid w:val="009621E0"/>
    <w:rsid w:val="00966BFC"/>
    <w:rsid w:val="009670C8"/>
    <w:rsid w:val="00967C9A"/>
    <w:rsid w:val="00970B11"/>
    <w:rsid w:val="00976116"/>
    <w:rsid w:val="0098328B"/>
    <w:rsid w:val="00985D89"/>
    <w:rsid w:val="00990391"/>
    <w:rsid w:val="00990769"/>
    <w:rsid w:val="00993249"/>
    <w:rsid w:val="0099441E"/>
    <w:rsid w:val="00997151"/>
    <w:rsid w:val="009A0452"/>
    <w:rsid w:val="009A23FA"/>
    <w:rsid w:val="009A43A1"/>
    <w:rsid w:val="009A4BE9"/>
    <w:rsid w:val="009A5476"/>
    <w:rsid w:val="009A5833"/>
    <w:rsid w:val="009A6BCA"/>
    <w:rsid w:val="009A7C14"/>
    <w:rsid w:val="009A7C47"/>
    <w:rsid w:val="009B066B"/>
    <w:rsid w:val="009B1906"/>
    <w:rsid w:val="009B2006"/>
    <w:rsid w:val="009B2D3C"/>
    <w:rsid w:val="009B4079"/>
    <w:rsid w:val="009B4397"/>
    <w:rsid w:val="009B63B3"/>
    <w:rsid w:val="009C21C3"/>
    <w:rsid w:val="009C4268"/>
    <w:rsid w:val="009C7CFD"/>
    <w:rsid w:val="009D454E"/>
    <w:rsid w:val="009D46BD"/>
    <w:rsid w:val="009D4C75"/>
    <w:rsid w:val="009D5F73"/>
    <w:rsid w:val="009E274B"/>
    <w:rsid w:val="009E2780"/>
    <w:rsid w:val="009E7C62"/>
    <w:rsid w:val="009F3C8D"/>
    <w:rsid w:val="009F6810"/>
    <w:rsid w:val="00A008BF"/>
    <w:rsid w:val="00A01940"/>
    <w:rsid w:val="00A01D68"/>
    <w:rsid w:val="00A024DB"/>
    <w:rsid w:val="00A02755"/>
    <w:rsid w:val="00A02BDC"/>
    <w:rsid w:val="00A02FEF"/>
    <w:rsid w:val="00A10A96"/>
    <w:rsid w:val="00A16069"/>
    <w:rsid w:val="00A17A0F"/>
    <w:rsid w:val="00A20215"/>
    <w:rsid w:val="00A216B9"/>
    <w:rsid w:val="00A21BA0"/>
    <w:rsid w:val="00A2288F"/>
    <w:rsid w:val="00A236F9"/>
    <w:rsid w:val="00A24D50"/>
    <w:rsid w:val="00A2500F"/>
    <w:rsid w:val="00A27C52"/>
    <w:rsid w:val="00A31FAE"/>
    <w:rsid w:val="00A3400C"/>
    <w:rsid w:val="00A477EB"/>
    <w:rsid w:val="00A517D9"/>
    <w:rsid w:val="00A55E14"/>
    <w:rsid w:val="00A57F41"/>
    <w:rsid w:val="00A6310C"/>
    <w:rsid w:val="00A63B62"/>
    <w:rsid w:val="00A64C10"/>
    <w:rsid w:val="00A6526C"/>
    <w:rsid w:val="00A67A2A"/>
    <w:rsid w:val="00A7262E"/>
    <w:rsid w:val="00A7313B"/>
    <w:rsid w:val="00A73262"/>
    <w:rsid w:val="00A73458"/>
    <w:rsid w:val="00A75428"/>
    <w:rsid w:val="00A77944"/>
    <w:rsid w:val="00A82FBF"/>
    <w:rsid w:val="00A87C0B"/>
    <w:rsid w:val="00AA02F2"/>
    <w:rsid w:val="00AA0321"/>
    <w:rsid w:val="00AA0475"/>
    <w:rsid w:val="00AA249D"/>
    <w:rsid w:val="00AA28B4"/>
    <w:rsid w:val="00AA55EB"/>
    <w:rsid w:val="00AA691A"/>
    <w:rsid w:val="00AA7A0A"/>
    <w:rsid w:val="00AB4FCB"/>
    <w:rsid w:val="00AB64D0"/>
    <w:rsid w:val="00AC10F9"/>
    <w:rsid w:val="00AD3446"/>
    <w:rsid w:val="00AD4B7C"/>
    <w:rsid w:val="00AD4DE9"/>
    <w:rsid w:val="00AE555A"/>
    <w:rsid w:val="00AE5F20"/>
    <w:rsid w:val="00AE70BC"/>
    <w:rsid w:val="00AE77FC"/>
    <w:rsid w:val="00AE7ADF"/>
    <w:rsid w:val="00AF159F"/>
    <w:rsid w:val="00AF441F"/>
    <w:rsid w:val="00AF5914"/>
    <w:rsid w:val="00AF5BFA"/>
    <w:rsid w:val="00AF5E2A"/>
    <w:rsid w:val="00AF5F36"/>
    <w:rsid w:val="00AF66B6"/>
    <w:rsid w:val="00AF6769"/>
    <w:rsid w:val="00B01786"/>
    <w:rsid w:val="00B12743"/>
    <w:rsid w:val="00B13029"/>
    <w:rsid w:val="00B1379B"/>
    <w:rsid w:val="00B17140"/>
    <w:rsid w:val="00B17B94"/>
    <w:rsid w:val="00B203CC"/>
    <w:rsid w:val="00B206E7"/>
    <w:rsid w:val="00B26115"/>
    <w:rsid w:val="00B269E0"/>
    <w:rsid w:val="00B26CA8"/>
    <w:rsid w:val="00B3042B"/>
    <w:rsid w:val="00B325E0"/>
    <w:rsid w:val="00B34EAB"/>
    <w:rsid w:val="00B34FA9"/>
    <w:rsid w:val="00B3653F"/>
    <w:rsid w:val="00B36BED"/>
    <w:rsid w:val="00B37FE9"/>
    <w:rsid w:val="00B437C5"/>
    <w:rsid w:val="00B44DD1"/>
    <w:rsid w:val="00B47FF4"/>
    <w:rsid w:val="00B50D6C"/>
    <w:rsid w:val="00B51551"/>
    <w:rsid w:val="00B6428A"/>
    <w:rsid w:val="00B67263"/>
    <w:rsid w:val="00B7513B"/>
    <w:rsid w:val="00B757BC"/>
    <w:rsid w:val="00B772BA"/>
    <w:rsid w:val="00B77FDB"/>
    <w:rsid w:val="00B81C3F"/>
    <w:rsid w:val="00B84F60"/>
    <w:rsid w:val="00B85868"/>
    <w:rsid w:val="00B862CC"/>
    <w:rsid w:val="00B87EBD"/>
    <w:rsid w:val="00B92076"/>
    <w:rsid w:val="00B93DC8"/>
    <w:rsid w:val="00BA3178"/>
    <w:rsid w:val="00BA54EA"/>
    <w:rsid w:val="00BA5D86"/>
    <w:rsid w:val="00BB6316"/>
    <w:rsid w:val="00BC08A2"/>
    <w:rsid w:val="00BC1568"/>
    <w:rsid w:val="00BC36E3"/>
    <w:rsid w:val="00BC552A"/>
    <w:rsid w:val="00BC6895"/>
    <w:rsid w:val="00BD3481"/>
    <w:rsid w:val="00BD5849"/>
    <w:rsid w:val="00BD6F80"/>
    <w:rsid w:val="00BE1D1C"/>
    <w:rsid w:val="00BE2D7C"/>
    <w:rsid w:val="00BF1D91"/>
    <w:rsid w:val="00C02B5F"/>
    <w:rsid w:val="00C051D3"/>
    <w:rsid w:val="00C05406"/>
    <w:rsid w:val="00C0726C"/>
    <w:rsid w:val="00C076D6"/>
    <w:rsid w:val="00C11EF1"/>
    <w:rsid w:val="00C124EA"/>
    <w:rsid w:val="00C14CC4"/>
    <w:rsid w:val="00C204B7"/>
    <w:rsid w:val="00C222AC"/>
    <w:rsid w:val="00C22DFD"/>
    <w:rsid w:val="00C2413A"/>
    <w:rsid w:val="00C24C17"/>
    <w:rsid w:val="00C277D2"/>
    <w:rsid w:val="00C27EF1"/>
    <w:rsid w:val="00C339F0"/>
    <w:rsid w:val="00C345BA"/>
    <w:rsid w:val="00C41D93"/>
    <w:rsid w:val="00C425DB"/>
    <w:rsid w:val="00C5152F"/>
    <w:rsid w:val="00C55EEE"/>
    <w:rsid w:val="00C55FC4"/>
    <w:rsid w:val="00C6107E"/>
    <w:rsid w:val="00C7353F"/>
    <w:rsid w:val="00C738D0"/>
    <w:rsid w:val="00C7780B"/>
    <w:rsid w:val="00C825F0"/>
    <w:rsid w:val="00C843CB"/>
    <w:rsid w:val="00C85125"/>
    <w:rsid w:val="00CA0B4C"/>
    <w:rsid w:val="00CA1FF0"/>
    <w:rsid w:val="00CA2400"/>
    <w:rsid w:val="00CA662F"/>
    <w:rsid w:val="00CB56DA"/>
    <w:rsid w:val="00CB73ED"/>
    <w:rsid w:val="00CC4419"/>
    <w:rsid w:val="00CC6936"/>
    <w:rsid w:val="00CD006F"/>
    <w:rsid w:val="00CE24EE"/>
    <w:rsid w:val="00CE3CAD"/>
    <w:rsid w:val="00CF14D4"/>
    <w:rsid w:val="00CF2B97"/>
    <w:rsid w:val="00CF33B6"/>
    <w:rsid w:val="00CF79C3"/>
    <w:rsid w:val="00D0431F"/>
    <w:rsid w:val="00D05BFB"/>
    <w:rsid w:val="00D06E0E"/>
    <w:rsid w:val="00D14480"/>
    <w:rsid w:val="00D15D96"/>
    <w:rsid w:val="00D2028F"/>
    <w:rsid w:val="00D27475"/>
    <w:rsid w:val="00D32A70"/>
    <w:rsid w:val="00D34741"/>
    <w:rsid w:val="00D348D9"/>
    <w:rsid w:val="00D34FD0"/>
    <w:rsid w:val="00D377D3"/>
    <w:rsid w:val="00D430EB"/>
    <w:rsid w:val="00D45828"/>
    <w:rsid w:val="00D50836"/>
    <w:rsid w:val="00D514F1"/>
    <w:rsid w:val="00D61CCE"/>
    <w:rsid w:val="00D62BC5"/>
    <w:rsid w:val="00D6597F"/>
    <w:rsid w:val="00D67311"/>
    <w:rsid w:val="00D72E5F"/>
    <w:rsid w:val="00D732FE"/>
    <w:rsid w:val="00D73450"/>
    <w:rsid w:val="00D83095"/>
    <w:rsid w:val="00D83732"/>
    <w:rsid w:val="00D83F1F"/>
    <w:rsid w:val="00D85165"/>
    <w:rsid w:val="00D92AC9"/>
    <w:rsid w:val="00D933AE"/>
    <w:rsid w:val="00D94780"/>
    <w:rsid w:val="00DA05B6"/>
    <w:rsid w:val="00DA4A93"/>
    <w:rsid w:val="00DA6033"/>
    <w:rsid w:val="00DB2126"/>
    <w:rsid w:val="00DB2B60"/>
    <w:rsid w:val="00DB6387"/>
    <w:rsid w:val="00DC119D"/>
    <w:rsid w:val="00DC2FB2"/>
    <w:rsid w:val="00DC3145"/>
    <w:rsid w:val="00DC3575"/>
    <w:rsid w:val="00DC3D63"/>
    <w:rsid w:val="00DC3E22"/>
    <w:rsid w:val="00DC4DC0"/>
    <w:rsid w:val="00DD0F95"/>
    <w:rsid w:val="00DD58BD"/>
    <w:rsid w:val="00DD5AD0"/>
    <w:rsid w:val="00DE4848"/>
    <w:rsid w:val="00DE4BCA"/>
    <w:rsid w:val="00DE7C5E"/>
    <w:rsid w:val="00DF089D"/>
    <w:rsid w:val="00DF5938"/>
    <w:rsid w:val="00E038F6"/>
    <w:rsid w:val="00E04833"/>
    <w:rsid w:val="00E05A48"/>
    <w:rsid w:val="00E07ED4"/>
    <w:rsid w:val="00E14596"/>
    <w:rsid w:val="00E2063F"/>
    <w:rsid w:val="00E224B5"/>
    <w:rsid w:val="00E22EBB"/>
    <w:rsid w:val="00E304DB"/>
    <w:rsid w:val="00E308BB"/>
    <w:rsid w:val="00E3182C"/>
    <w:rsid w:val="00E31F41"/>
    <w:rsid w:val="00E3300A"/>
    <w:rsid w:val="00E33256"/>
    <w:rsid w:val="00E33BE4"/>
    <w:rsid w:val="00E33DD0"/>
    <w:rsid w:val="00E343FB"/>
    <w:rsid w:val="00E36591"/>
    <w:rsid w:val="00E36B19"/>
    <w:rsid w:val="00E3730A"/>
    <w:rsid w:val="00E375FA"/>
    <w:rsid w:val="00E41242"/>
    <w:rsid w:val="00E45DA4"/>
    <w:rsid w:val="00E474CC"/>
    <w:rsid w:val="00E50408"/>
    <w:rsid w:val="00E523D1"/>
    <w:rsid w:val="00E538E1"/>
    <w:rsid w:val="00E55668"/>
    <w:rsid w:val="00E56990"/>
    <w:rsid w:val="00E56B1E"/>
    <w:rsid w:val="00E56BCC"/>
    <w:rsid w:val="00E57CD4"/>
    <w:rsid w:val="00E646BF"/>
    <w:rsid w:val="00E66E48"/>
    <w:rsid w:val="00E773F2"/>
    <w:rsid w:val="00E8255D"/>
    <w:rsid w:val="00E82670"/>
    <w:rsid w:val="00E85403"/>
    <w:rsid w:val="00E871B6"/>
    <w:rsid w:val="00E930E5"/>
    <w:rsid w:val="00E94B51"/>
    <w:rsid w:val="00E94D05"/>
    <w:rsid w:val="00E96237"/>
    <w:rsid w:val="00EA0FE6"/>
    <w:rsid w:val="00EA2406"/>
    <w:rsid w:val="00EA72C3"/>
    <w:rsid w:val="00EB128F"/>
    <w:rsid w:val="00EB780A"/>
    <w:rsid w:val="00EB7B41"/>
    <w:rsid w:val="00EC18CB"/>
    <w:rsid w:val="00EC271C"/>
    <w:rsid w:val="00EC71C9"/>
    <w:rsid w:val="00ED01AA"/>
    <w:rsid w:val="00ED3EC3"/>
    <w:rsid w:val="00ED7243"/>
    <w:rsid w:val="00ED7C14"/>
    <w:rsid w:val="00EE6D79"/>
    <w:rsid w:val="00EE7263"/>
    <w:rsid w:val="00EF0B70"/>
    <w:rsid w:val="00EF19E6"/>
    <w:rsid w:val="00EF253A"/>
    <w:rsid w:val="00EF51DE"/>
    <w:rsid w:val="00EF544B"/>
    <w:rsid w:val="00EF5FD6"/>
    <w:rsid w:val="00F01197"/>
    <w:rsid w:val="00F017D0"/>
    <w:rsid w:val="00F01A9E"/>
    <w:rsid w:val="00F02119"/>
    <w:rsid w:val="00F03224"/>
    <w:rsid w:val="00F0753E"/>
    <w:rsid w:val="00F07B79"/>
    <w:rsid w:val="00F14E54"/>
    <w:rsid w:val="00F1762A"/>
    <w:rsid w:val="00F203CD"/>
    <w:rsid w:val="00F22A12"/>
    <w:rsid w:val="00F24D90"/>
    <w:rsid w:val="00F31B19"/>
    <w:rsid w:val="00F31E03"/>
    <w:rsid w:val="00F32AA8"/>
    <w:rsid w:val="00F32CAC"/>
    <w:rsid w:val="00F3382F"/>
    <w:rsid w:val="00F36530"/>
    <w:rsid w:val="00F365DA"/>
    <w:rsid w:val="00F36788"/>
    <w:rsid w:val="00F47D4C"/>
    <w:rsid w:val="00F52F41"/>
    <w:rsid w:val="00F61C51"/>
    <w:rsid w:val="00F62B96"/>
    <w:rsid w:val="00F63A7F"/>
    <w:rsid w:val="00F65C55"/>
    <w:rsid w:val="00F66BFB"/>
    <w:rsid w:val="00F6716D"/>
    <w:rsid w:val="00F70B5A"/>
    <w:rsid w:val="00F70CE0"/>
    <w:rsid w:val="00F71FA1"/>
    <w:rsid w:val="00F844F1"/>
    <w:rsid w:val="00F87730"/>
    <w:rsid w:val="00F8787F"/>
    <w:rsid w:val="00F92603"/>
    <w:rsid w:val="00F94780"/>
    <w:rsid w:val="00F964AC"/>
    <w:rsid w:val="00F97F6C"/>
    <w:rsid w:val="00FA0304"/>
    <w:rsid w:val="00FA1895"/>
    <w:rsid w:val="00FA22BF"/>
    <w:rsid w:val="00FA5FA1"/>
    <w:rsid w:val="00FA7751"/>
    <w:rsid w:val="00FB0149"/>
    <w:rsid w:val="00FB3F0A"/>
    <w:rsid w:val="00FB7218"/>
    <w:rsid w:val="00FC37DE"/>
    <w:rsid w:val="00FC3B47"/>
    <w:rsid w:val="00FC6631"/>
    <w:rsid w:val="00FD3744"/>
    <w:rsid w:val="00FD3F00"/>
    <w:rsid w:val="00FD4931"/>
    <w:rsid w:val="00FD6B75"/>
    <w:rsid w:val="00FE14BF"/>
    <w:rsid w:val="00FE3813"/>
    <w:rsid w:val="00FE7493"/>
    <w:rsid w:val="00FF747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98B4556"/>
  <w15:docId w15:val="{CBE6E870-16AD-40CE-A9E0-6BF79CD5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C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11C6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D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9211-DD5F-4F1C-B8AE-BAB42C2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子力立地給付金交付事務委託契約書運用基準並びに解説</vt:lpstr>
    </vt:vector>
  </TitlesOfParts>
  <Company/>
  <LinksUpToDate>false</LinksUpToDate>
  <CharactersWithSpaces>674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ikakuka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本　佳世</dc:creator>
  <cp:keywords/>
  <dc:description/>
  <cp:lastModifiedBy>松本　空人</cp:lastModifiedBy>
  <cp:revision>13</cp:revision>
  <cp:lastPrinted>2023-06-28T11:47:00Z</cp:lastPrinted>
  <dcterms:created xsi:type="dcterms:W3CDTF">2023-06-28T15:45:00Z</dcterms:created>
  <dcterms:modified xsi:type="dcterms:W3CDTF">2025-12-02T10:50:00Z</dcterms:modified>
</cp:coreProperties>
</file>